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F" w:rsidRPr="005D060E" w:rsidRDefault="007437B8" w:rsidP="007437B8">
      <w:pPr>
        <w:spacing w:after="0"/>
        <w:jc w:val="center"/>
        <w:rPr>
          <w:rFonts w:ascii="Comic Sans MS" w:hAnsi="Comic Sans MS"/>
          <w:sz w:val="72"/>
          <w:szCs w:val="72"/>
        </w:rPr>
      </w:pPr>
      <w:r w:rsidRPr="005D060E">
        <w:rPr>
          <w:rFonts w:ascii="Comic Sans MS" w:hAnsi="Comic Sans MS"/>
          <w:sz w:val="72"/>
          <w:szCs w:val="72"/>
        </w:rPr>
        <w:t>Bre</w:t>
      </w:r>
      <w:bookmarkStart w:id="0" w:name="_GoBack"/>
      <w:bookmarkEnd w:id="0"/>
      <w:r w:rsidRPr="005D060E">
        <w:rPr>
          <w:rFonts w:ascii="Comic Sans MS" w:hAnsi="Comic Sans MS"/>
          <w:sz w:val="72"/>
          <w:szCs w:val="72"/>
        </w:rPr>
        <w:t xml:space="preserve">men Elementary </w:t>
      </w:r>
    </w:p>
    <w:p w:rsidR="007437B8" w:rsidRPr="005D060E" w:rsidRDefault="005D060E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5D060E">
        <w:rPr>
          <w:rFonts w:ascii="Comic Sans MS" w:hAnsi="Comic Sans MS"/>
          <w:sz w:val="56"/>
          <w:szCs w:val="56"/>
        </w:rPr>
        <w:t>2</w:t>
      </w:r>
      <w:r w:rsidRPr="005D060E">
        <w:rPr>
          <w:rFonts w:ascii="Comic Sans MS" w:hAnsi="Comic Sans MS"/>
          <w:sz w:val="56"/>
          <w:szCs w:val="56"/>
          <w:vertAlign w:val="superscript"/>
        </w:rPr>
        <w:t>nd</w:t>
      </w:r>
      <w:r w:rsidRPr="005D060E">
        <w:rPr>
          <w:rFonts w:ascii="Comic Sans MS" w:hAnsi="Comic Sans MS"/>
          <w:sz w:val="56"/>
          <w:szCs w:val="56"/>
        </w:rPr>
        <w:t xml:space="preserve"> </w:t>
      </w:r>
      <w:r w:rsidR="00D10996" w:rsidRPr="005D060E">
        <w:rPr>
          <w:rFonts w:ascii="Comic Sans MS" w:hAnsi="Comic Sans MS"/>
          <w:sz w:val="56"/>
          <w:szCs w:val="56"/>
        </w:rPr>
        <w:t>Grade</w:t>
      </w:r>
      <w:r w:rsidR="007437B8" w:rsidRPr="005D060E">
        <w:rPr>
          <w:rFonts w:ascii="Comic Sans MS" w:hAnsi="Comic Sans MS"/>
          <w:sz w:val="56"/>
          <w:szCs w:val="56"/>
        </w:rPr>
        <w:t xml:space="preserve"> Supply List</w:t>
      </w:r>
    </w:p>
    <w:p w:rsidR="007437B8" w:rsidRPr="005D060E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5D060E">
        <w:rPr>
          <w:rFonts w:ascii="Comic Sans MS" w:hAnsi="Comic Sans MS"/>
          <w:sz w:val="56"/>
          <w:szCs w:val="56"/>
        </w:rPr>
        <w:t>2018-2019</w:t>
      </w:r>
    </w:p>
    <w:p w:rsidR="007437B8" w:rsidRPr="005D060E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</w:p>
    <w:p w:rsidR="007437B8" w:rsidRPr="005D060E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5D060E">
        <w:rPr>
          <w:rFonts w:ascii="Comic Sans MS" w:hAnsi="Comic Sans MS"/>
          <w:sz w:val="52"/>
          <w:szCs w:val="52"/>
        </w:rPr>
        <w:t>1 backpack (No Rollers)</w:t>
      </w:r>
    </w:p>
    <w:p w:rsidR="007437B8" w:rsidRPr="005D060E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5D060E">
        <w:rPr>
          <w:rFonts w:ascii="Comic Sans MS" w:hAnsi="Comic Sans MS"/>
          <w:sz w:val="52"/>
          <w:szCs w:val="52"/>
        </w:rPr>
        <w:t>1 pencil pouch/box</w:t>
      </w:r>
    </w:p>
    <w:p w:rsidR="007437B8" w:rsidRPr="005D060E" w:rsidRDefault="007437B8" w:rsidP="007437B8">
      <w:pPr>
        <w:spacing w:after="0"/>
        <w:rPr>
          <w:rFonts w:ascii="Comic Sans MS" w:hAnsi="Comic Sans MS"/>
          <w:sz w:val="56"/>
          <w:szCs w:val="56"/>
        </w:rPr>
      </w:pPr>
    </w:p>
    <w:p w:rsidR="007437B8" w:rsidRPr="005D060E" w:rsidRDefault="00A5352A" w:rsidP="007437B8">
      <w:pPr>
        <w:spacing w:after="0"/>
        <w:rPr>
          <w:rFonts w:ascii="Comic Sans MS" w:hAnsi="Comic Sans MS"/>
          <w:sz w:val="40"/>
          <w:szCs w:val="40"/>
        </w:rPr>
      </w:pPr>
      <w:r w:rsidRPr="005D060E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5150" wp14:editId="515C63BF">
                <wp:simplePos x="0" y="0"/>
                <wp:positionH relativeFrom="column">
                  <wp:posOffset>152400</wp:posOffset>
                </wp:positionH>
                <wp:positionV relativeFrom="paragraph">
                  <wp:posOffset>206375</wp:posOffset>
                </wp:positionV>
                <wp:extent cx="65913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B8" w:rsidRPr="005D060E" w:rsidRDefault="007437B8" w:rsidP="007437B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*All other supplies have been provided by</w:t>
                            </w:r>
                            <w:r w:rsidR="005D060E"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Bremen </w:t>
                            </w:r>
                            <w:proofErr w:type="spellStart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ementary’s</w:t>
                            </w:r>
                            <w:proofErr w:type="spellEnd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P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6.25pt;width:51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">
                <v:textbox>
                  <w:txbxContent>
                    <w:p w:rsidR="007437B8" w:rsidRPr="005D060E" w:rsidRDefault="007437B8" w:rsidP="007437B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*All other supplies have been provided by</w:t>
                      </w:r>
                      <w:r w:rsidR="005D060E"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Bremen </w:t>
                      </w:r>
                      <w:proofErr w:type="spellStart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Elementary’s</w:t>
                      </w:r>
                      <w:proofErr w:type="spellEnd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PTO!</w:t>
                      </w:r>
                    </w:p>
                  </w:txbxContent>
                </v:textbox>
              </v:shape>
            </w:pict>
          </mc:Fallback>
        </mc:AlternateContent>
      </w:r>
    </w:p>
    <w:p w:rsidR="007437B8" w:rsidRPr="005D060E" w:rsidRDefault="007437B8" w:rsidP="007437B8">
      <w:pPr>
        <w:spacing w:after="0"/>
        <w:rPr>
          <w:rFonts w:ascii="Comic Sans MS" w:hAnsi="Comic Sans MS"/>
          <w:sz w:val="40"/>
          <w:szCs w:val="40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7437B8" w:rsidRPr="00A5352A" w:rsidRDefault="007437B8" w:rsidP="005D060E">
      <w:p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Teacher’s Wish List…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proofErr w:type="spellStart"/>
      <w:r w:rsidRPr="00A5352A">
        <w:rPr>
          <w:rFonts w:ascii="Comic Sans MS" w:hAnsi="Comic Sans MS"/>
          <w:sz w:val="32"/>
          <w:szCs w:val="32"/>
        </w:rPr>
        <w:t>Ziplock</w:t>
      </w:r>
      <w:proofErr w:type="spellEnd"/>
      <w:r w:rsidRPr="00A5352A">
        <w:rPr>
          <w:rFonts w:ascii="Comic Sans MS" w:hAnsi="Comic Sans MS"/>
          <w:sz w:val="32"/>
          <w:szCs w:val="32"/>
        </w:rPr>
        <w:t xml:space="preserve"> Baggie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Individually Wrapped Candy (for treats)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Ink Pen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Marker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Highlighter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Extra Pencil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Crayons</w:t>
      </w:r>
    </w:p>
    <w:p w:rsidR="005D060E" w:rsidRPr="00A5352A" w:rsidRDefault="005D060E" w:rsidP="005D06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A5352A">
        <w:rPr>
          <w:rFonts w:ascii="Comic Sans MS" w:hAnsi="Comic Sans MS"/>
          <w:sz w:val="32"/>
          <w:szCs w:val="32"/>
        </w:rPr>
        <w:t>Dry Erase Markers</w:t>
      </w:r>
    </w:p>
    <w:sectPr w:rsidR="005D060E" w:rsidRPr="00A5352A" w:rsidSect="0074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478"/>
    <w:multiLevelType w:val="hybridMultilevel"/>
    <w:tmpl w:val="E7DA562E"/>
    <w:lvl w:ilvl="0" w:tplc="B94893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C313EC"/>
    <w:multiLevelType w:val="hybridMultilevel"/>
    <w:tmpl w:val="94E24EE0"/>
    <w:lvl w:ilvl="0" w:tplc="0E728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8"/>
    <w:rsid w:val="0055016C"/>
    <w:rsid w:val="005D060E"/>
    <w:rsid w:val="007437B8"/>
    <w:rsid w:val="007E1001"/>
    <w:rsid w:val="00A5352A"/>
    <w:rsid w:val="00D10996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4266-A812-4663-B076-8C7D8D35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Robin</dc:creator>
  <cp:lastModifiedBy>Oldham, Robin</cp:lastModifiedBy>
  <cp:revision>2</cp:revision>
  <cp:lastPrinted>2018-06-29T14:58:00Z</cp:lastPrinted>
  <dcterms:created xsi:type="dcterms:W3CDTF">2018-06-29T14:59:00Z</dcterms:created>
  <dcterms:modified xsi:type="dcterms:W3CDTF">2018-06-29T14:59:00Z</dcterms:modified>
</cp:coreProperties>
</file>